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99" w:rsidRPr="004F5685" w:rsidRDefault="00226F99" w:rsidP="00226F99">
      <w:pPr>
        <w:rPr>
          <w:rFonts w:ascii="ＭＳ 明朝" w:eastAsia="ＭＳ 明朝" w:hAnsi="ＭＳ 明朝" w:cs="Times New Roman"/>
          <w:kern w:val="0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様式</w:t>
      </w:r>
      <w:r w:rsidR="006E4FC0" w:rsidRPr="004F5685">
        <w:rPr>
          <w:rFonts w:ascii="ＭＳ 明朝" w:eastAsia="ＭＳ 明朝" w:hAnsi="ＭＳ 明朝" w:cs="Times New Roman" w:hint="eastAsia"/>
          <w:kern w:val="0"/>
          <w:szCs w:val="21"/>
        </w:rPr>
        <w:t>第３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号</w:t>
      </w:r>
      <w:r w:rsidR="00056214" w:rsidRPr="004F5685">
        <w:rPr>
          <w:rFonts w:ascii="ＭＳ 明朝" w:eastAsia="ＭＳ 明朝" w:hAnsi="ＭＳ 明朝" w:cs="Times New Roman" w:hint="eastAsia"/>
          <w:kern w:val="0"/>
          <w:szCs w:val="21"/>
        </w:rPr>
        <w:t>（第５</w:t>
      </w:r>
      <w:r w:rsidR="005F71AC" w:rsidRPr="004F5685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226F99" w:rsidRPr="004F5685" w:rsidRDefault="00595B70" w:rsidP="00226F9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16"/>
          <w:szCs w:val="21"/>
        </w:rPr>
        <w:t>令和</w:t>
      </w:r>
      <w:r w:rsidR="00226F99"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F751F3" w:rsidRPr="004F5685" w:rsidRDefault="00F751F3" w:rsidP="00226F9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226F99" w:rsidRPr="004F5685" w:rsidRDefault="00226F99" w:rsidP="00226F99">
      <w:pPr>
        <w:rPr>
          <w:rFonts w:ascii="ＭＳ 明朝" w:eastAsia="ＭＳ 明朝" w:hAnsi="ＭＳ 明朝" w:cs="Times New Roman"/>
          <w:kern w:val="0"/>
          <w:szCs w:val="21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あて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226F99" w:rsidRPr="004F5685" w:rsidRDefault="00226F99" w:rsidP="00226F99">
      <w:pPr>
        <w:rPr>
          <w:rFonts w:ascii="ＭＳ 明朝" w:eastAsia="ＭＳ 明朝" w:hAnsi="ＭＳ 明朝" w:cs="Times New Roman"/>
          <w:kern w:val="0"/>
          <w:szCs w:val="21"/>
        </w:rPr>
      </w:pPr>
    </w:p>
    <w:p w:rsidR="00226F99" w:rsidRPr="004F5685" w:rsidRDefault="00226F99" w:rsidP="00226F99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4F5685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226F99" w:rsidRPr="004F5685" w:rsidRDefault="00346611" w:rsidP="00226F99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　</w:t>
      </w:r>
      <w:bookmarkStart w:id="0" w:name="_GoBack"/>
      <w:bookmarkEnd w:id="0"/>
    </w:p>
    <w:p w:rsidR="00226F99" w:rsidRPr="004F5685" w:rsidRDefault="00226F99" w:rsidP="00226F99">
      <w:pPr>
        <w:jc w:val="left"/>
        <w:rPr>
          <w:rFonts w:ascii="ＭＳ 明朝" w:eastAsia="ＭＳ 明朝" w:hAnsi="ＭＳ 明朝" w:cs="Times New Roman"/>
          <w:szCs w:val="21"/>
          <w:u w:val="single"/>
        </w:rPr>
      </w:pPr>
    </w:p>
    <w:p w:rsidR="006E4FC0" w:rsidRPr="004F5685" w:rsidRDefault="006E4FC0" w:rsidP="00226F99">
      <w:pPr>
        <w:jc w:val="left"/>
        <w:rPr>
          <w:rFonts w:ascii="ＭＳ 明朝" w:eastAsia="ＭＳ 明朝" w:hAnsi="ＭＳ 明朝" w:cs="Times New Roman"/>
          <w:szCs w:val="21"/>
          <w:u w:val="single"/>
        </w:rPr>
      </w:pPr>
    </w:p>
    <w:p w:rsidR="00226F99" w:rsidRPr="004F5685" w:rsidRDefault="00226F99" w:rsidP="009F3E06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4F5685">
        <w:rPr>
          <w:rFonts w:ascii="ＭＳ 明朝" w:eastAsia="ＭＳ 明朝" w:hAnsi="ＭＳ 明朝" w:cs="Times New Roman" w:hint="eastAsia"/>
          <w:b/>
          <w:sz w:val="24"/>
          <w:szCs w:val="24"/>
        </w:rPr>
        <w:t>同意書</w:t>
      </w:r>
    </w:p>
    <w:p w:rsidR="00226F99" w:rsidRPr="004F5685" w:rsidRDefault="00226F99" w:rsidP="005B3071">
      <w:pPr>
        <w:jc w:val="left"/>
        <w:rPr>
          <w:rFonts w:ascii="ＭＳ 明朝" w:eastAsia="ＭＳ 明朝" w:hAnsi="ＭＳ 明朝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私は、東日本大震災に伴う石巻市防災集団移転団地に事</w:t>
      </w:r>
      <w:r w:rsidR="007F1154" w:rsidRPr="004F5685">
        <w:rPr>
          <w:rFonts w:ascii="ＭＳ 明朝" w:eastAsia="ＭＳ 明朝" w:hAnsi="ＭＳ 明朝" w:cs="Times New Roman" w:hint="eastAsia"/>
          <w:szCs w:val="21"/>
        </w:rPr>
        <w:t>前登録した土地の契約にあたり、石巻市が必要な範囲で住民基本台帳、戸籍、</w:t>
      </w:r>
      <w:r w:rsidRPr="004F5685">
        <w:rPr>
          <w:rFonts w:ascii="ＭＳ 明朝" w:eastAsia="ＭＳ 明朝" w:hAnsi="ＭＳ 明朝" w:cs="Times New Roman" w:hint="eastAsia"/>
          <w:szCs w:val="21"/>
        </w:rPr>
        <w:t>所得</w:t>
      </w:r>
      <w:r w:rsidR="007F1154" w:rsidRPr="004F5685">
        <w:rPr>
          <w:rFonts w:ascii="ＭＳ 明朝" w:eastAsia="ＭＳ 明朝" w:hAnsi="ＭＳ 明朝" w:cs="Times New Roman" w:hint="eastAsia"/>
          <w:szCs w:val="21"/>
        </w:rPr>
        <w:t>又は国民健康保険に係る情報、り災証明書若しくは被災証明書</w:t>
      </w:r>
      <w:r w:rsidR="00D3458E">
        <w:rPr>
          <w:rFonts w:ascii="ＭＳ 明朝" w:eastAsia="ＭＳ 明朝" w:hAnsi="ＭＳ 明朝" w:cs="Times New Roman" w:hint="eastAsia"/>
          <w:szCs w:val="21"/>
        </w:rPr>
        <w:t>、固定資産評価証明書等</w:t>
      </w:r>
      <w:r w:rsidRPr="004F5685">
        <w:rPr>
          <w:rFonts w:ascii="ＭＳ 明朝" w:eastAsia="ＭＳ 明朝" w:hAnsi="ＭＳ 明朝" w:cs="Times New Roman" w:hint="eastAsia"/>
          <w:szCs w:val="21"/>
        </w:rPr>
        <w:t>の閲覧</w:t>
      </w:r>
      <w:r w:rsidR="007F1154" w:rsidRPr="004F5685">
        <w:rPr>
          <w:rFonts w:ascii="ＭＳ 明朝" w:eastAsia="ＭＳ 明朝" w:hAnsi="ＭＳ 明朝" w:cs="Times New Roman" w:hint="eastAsia"/>
          <w:szCs w:val="21"/>
        </w:rPr>
        <w:t>及び</w:t>
      </w:r>
      <w:r w:rsidRPr="004F5685">
        <w:rPr>
          <w:rFonts w:ascii="ＭＳ 明朝" w:eastAsia="ＭＳ 明朝" w:hAnsi="ＭＳ 明朝" w:cs="Times New Roman" w:hint="eastAsia"/>
          <w:szCs w:val="21"/>
        </w:rPr>
        <w:t>公用請求することに同意します。</w:t>
      </w:r>
    </w:p>
    <w:sectPr w:rsidR="00226F99" w:rsidRPr="004F5685" w:rsidSect="00C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134" w:left="164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D0" w:rsidRDefault="00C500D0" w:rsidP="00226F99">
      <w:r>
        <w:separator/>
      </w:r>
    </w:p>
  </w:endnote>
  <w:endnote w:type="continuationSeparator" w:id="0">
    <w:p w:rsidR="00C500D0" w:rsidRDefault="00C500D0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22" w:rsidRDefault="007729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22" w:rsidRDefault="007729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22" w:rsidRDefault="007729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D0" w:rsidRDefault="00C500D0" w:rsidP="00226F99">
      <w:r>
        <w:separator/>
      </w:r>
    </w:p>
  </w:footnote>
  <w:footnote w:type="continuationSeparator" w:id="0">
    <w:p w:rsidR="00C500D0" w:rsidRDefault="00C500D0" w:rsidP="002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22" w:rsidRDefault="007729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22" w:rsidRDefault="007729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22" w:rsidRDefault="007729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5"/>
    <w:rsid w:val="000314AA"/>
    <w:rsid w:val="00056214"/>
    <w:rsid w:val="00057CFD"/>
    <w:rsid w:val="000F58F2"/>
    <w:rsid w:val="00104412"/>
    <w:rsid w:val="001128DC"/>
    <w:rsid w:val="00122B50"/>
    <w:rsid w:val="00171056"/>
    <w:rsid w:val="001B26B9"/>
    <w:rsid w:val="001D3E53"/>
    <w:rsid w:val="00211CB3"/>
    <w:rsid w:val="00212080"/>
    <w:rsid w:val="00222B34"/>
    <w:rsid w:val="00226F99"/>
    <w:rsid w:val="002643CA"/>
    <w:rsid w:val="002B3AB4"/>
    <w:rsid w:val="002B5555"/>
    <w:rsid w:val="002C3924"/>
    <w:rsid w:val="002D3366"/>
    <w:rsid w:val="003004ED"/>
    <w:rsid w:val="00300A66"/>
    <w:rsid w:val="00311508"/>
    <w:rsid w:val="00324928"/>
    <w:rsid w:val="00346611"/>
    <w:rsid w:val="00372909"/>
    <w:rsid w:val="003838C6"/>
    <w:rsid w:val="003844AB"/>
    <w:rsid w:val="00393AF8"/>
    <w:rsid w:val="003E717B"/>
    <w:rsid w:val="003E7266"/>
    <w:rsid w:val="00411EB8"/>
    <w:rsid w:val="00427278"/>
    <w:rsid w:val="0043250A"/>
    <w:rsid w:val="00461A8B"/>
    <w:rsid w:val="00475E16"/>
    <w:rsid w:val="00480D34"/>
    <w:rsid w:val="004C5E41"/>
    <w:rsid w:val="004D0FC0"/>
    <w:rsid w:val="004F5685"/>
    <w:rsid w:val="005019CF"/>
    <w:rsid w:val="00540740"/>
    <w:rsid w:val="00592841"/>
    <w:rsid w:val="00595B70"/>
    <w:rsid w:val="005B3071"/>
    <w:rsid w:val="005B668E"/>
    <w:rsid w:val="005C03A1"/>
    <w:rsid w:val="005D3852"/>
    <w:rsid w:val="005D6AD0"/>
    <w:rsid w:val="005E0E76"/>
    <w:rsid w:val="005E4CBE"/>
    <w:rsid w:val="005F71AC"/>
    <w:rsid w:val="00602F90"/>
    <w:rsid w:val="00604A33"/>
    <w:rsid w:val="006508B1"/>
    <w:rsid w:val="00664A85"/>
    <w:rsid w:val="006963AB"/>
    <w:rsid w:val="006B4E1D"/>
    <w:rsid w:val="006C43A9"/>
    <w:rsid w:val="006D3EAF"/>
    <w:rsid w:val="006E4FC0"/>
    <w:rsid w:val="006F255D"/>
    <w:rsid w:val="006F3513"/>
    <w:rsid w:val="006F52BA"/>
    <w:rsid w:val="00743F9C"/>
    <w:rsid w:val="00772922"/>
    <w:rsid w:val="007869ED"/>
    <w:rsid w:val="007B4CB9"/>
    <w:rsid w:val="007D5FFC"/>
    <w:rsid w:val="007E70FC"/>
    <w:rsid w:val="007F1154"/>
    <w:rsid w:val="008044C3"/>
    <w:rsid w:val="008147A2"/>
    <w:rsid w:val="008654AC"/>
    <w:rsid w:val="00875D41"/>
    <w:rsid w:val="008959D4"/>
    <w:rsid w:val="008C3C8E"/>
    <w:rsid w:val="008E73FD"/>
    <w:rsid w:val="008F22F9"/>
    <w:rsid w:val="00924728"/>
    <w:rsid w:val="00956401"/>
    <w:rsid w:val="0097517D"/>
    <w:rsid w:val="009800C4"/>
    <w:rsid w:val="009855D8"/>
    <w:rsid w:val="009952AE"/>
    <w:rsid w:val="009A7BDC"/>
    <w:rsid w:val="009B3DD1"/>
    <w:rsid w:val="009B60B8"/>
    <w:rsid w:val="009F3E06"/>
    <w:rsid w:val="00A34D47"/>
    <w:rsid w:val="00A7500F"/>
    <w:rsid w:val="00AA2ACB"/>
    <w:rsid w:val="00AC5AD1"/>
    <w:rsid w:val="00AD13E8"/>
    <w:rsid w:val="00AE2F42"/>
    <w:rsid w:val="00B00CFE"/>
    <w:rsid w:val="00B273C9"/>
    <w:rsid w:val="00B3344F"/>
    <w:rsid w:val="00B34790"/>
    <w:rsid w:val="00B35A96"/>
    <w:rsid w:val="00B362D7"/>
    <w:rsid w:val="00B55BCA"/>
    <w:rsid w:val="00B67D73"/>
    <w:rsid w:val="00BA109B"/>
    <w:rsid w:val="00BA7C96"/>
    <w:rsid w:val="00BB03D4"/>
    <w:rsid w:val="00C05C6A"/>
    <w:rsid w:val="00C4348A"/>
    <w:rsid w:val="00C45F04"/>
    <w:rsid w:val="00C500D0"/>
    <w:rsid w:val="00CB06D3"/>
    <w:rsid w:val="00CB6A8C"/>
    <w:rsid w:val="00CE5266"/>
    <w:rsid w:val="00D25A7E"/>
    <w:rsid w:val="00D3458E"/>
    <w:rsid w:val="00D459BA"/>
    <w:rsid w:val="00D514AA"/>
    <w:rsid w:val="00D75F7F"/>
    <w:rsid w:val="00D76733"/>
    <w:rsid w:val="00D96B90"/>
    <w:rsid w:val="00DA03B4"/>
    <w:rsid w:val="00DD3FCE"/>
    <w:rsid w:val="00DD5E46"/>
    <w:rsid w:val="00DE7B72"/>
    <w:rsid w:val="00E007BB"/>
    <w:rsid w:val="00E1035D"/>
    <w:rsid w:val="00E13D09"/>
    <w:rsid w:val="00E21D8D"/>
    <w:rsid w:val="00E3221F"/>
    <w:rsid w:val="00E45689"/>
    <w:rsid w:val="00E5773F"/>
    <w:rsid w:val="00E96419"/>
    <w:rsid w:val="00EA0580"/>
    <w:rsid w:val="00EB5275"/>
    <w:rsid w:val="00EC522B"/>
    <w:rsid w:val="00EC68A2"/>
    <w:rsid w:val="00F01F55"/>
    <w:rsid w:val="00F3042F"/>
    <w:rsid w:val="00F5211E"/>
    <w:rsid w:val="00F5708A"/>
    <w:rsid w:val="00F751F3"/>
    <w:rsid w:val="00FE775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062E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99"/>
  </w:style>
  <w:style w:type="paragraph" w:styleId="a5">
    <w:name w:val="footer"/>
    <w:basedOn w:val="a"/>
    <w:link w:val="a6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99"/>
  </w:style>
  <w:style w:type="paragraph" w:styleId="a7">
    <w:name w:val="List Paragraph"/>
    <w:basedOn w:val="a"/>
    <w:uiPriority w:val="34"/>
    <w:qFormat/>
    <w:rsid w:val="00BA10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0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E724-E32B-4C38-A503-F234E058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2:04:00Z</dcterms:created>
  <dcterms:modified xsi:type="dcterms:W3CDTF">2021-11-04T02:04:00Z</dcterms:modified>
</cp:coreProperties>
</file>